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B057" w14:textId="51E309AB" w:rsidR="0079398E" w:rsidRDefault="00FF58A7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</w:t>
      </w:r>
    </w:p>
    <w:p w14:paraId="7F83E5A6" w14:textId="77777777" w:rsidR="0079398E" w:rsidRDefault="0079398E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й деятельности и развития</w:t>
      </w:r>
    </w:p>
    <w:p w14:paraId="020E0ED0" w14:textId="77777777" w:rsidR="006143F3" w:rsidRDefault="0079398E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гломераций Нижегородской области</w:t>
      </w:r>
    </w:p>
    <w:p w14:paraId="705AFEA0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6DE741C0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5BD25CCF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303F46FE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693574B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5D8883A1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79398E">
        <w:rPr>
          <w:rFonts w:ascii="Times New Roman" w:hAnsi="Times New Roman" w:cs="Times New Roman"/>
          <w:sz w:val="20"/>
          <w:szCs w:val="28"/>
        </w:rPr>
        <w:t>Департамент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592E97D8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6B8429EF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4849A851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4CCAF3E2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0FAF161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60AECA1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C24C6E2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9EEC99C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48B922BD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687ED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79398E">
        <w:rPr>
          <w:rFonts w:ascii="Times New Roman" w:hAnsi="Times New Roman" w:cs="Times New Roman"/>
          <w:sz w:val="24"/>
          <w:szCs w:val="28"/>
        </w:rPr>
        <w:t xml:space="preserve">с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3B494BB7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5EA834D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10BBDB6C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11DD656D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588B9FF" w14:textId="77777777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9398E">
        <w:rPr>
          <w:rFonts w:ascii="Times New Roman" w:hAnsi="Times New Roman" w:cs="Times New Roman"/>
          <w:sz w:val="24"/>
          <w:szCs w:val="24"/>
        </w:rPr>
        <w:t>Департамент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19545CB5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547542FA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319745A4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3576FBC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1C6639E5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18C7BB51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4169E3F3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50A02C41" w14:textId="77777777" w:rsidTr="008067D6">
        <w:tc>
          <w:tcPr>
            <w:tcW w:w="675" w:type="dxa"/>
          </w:tcPr>
          <w:p w14:paraId="165AACBC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FA15867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5BC9326B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405E17A2" w14:textId="77777777" w:rsidTr="008067D6">
        <w:tc>
          <w:tcPr>
            <w:tcW w:w="675" w:type="dxa"/>
          </w:tcPr>
          <w:p w14:paraId="2BCE9D58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307709B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1BD9085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337DFB83" w14:textId="77777777" w:rsidTr="008067D6">
        <w:tc>
          <w:tcPr>
            <w:tcW w:w="675" w:type="dxa"/>
          </w:tcPr>
          <w:p w14:paraId="74BD691B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2176270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CC4C31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1C409CF" w14:textId="77777777" w:rsidTr="008067D6">
        <w:tc>
          <w:tcPr>
            <w:tcW w:w="675" w:type="dxa"/>
          </w:tcPr>
          <w:p w14:paraId="0326B17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7E73437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6F074F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3E5BC9C2" w14:textId="77777777" w:rsidTr="004D39E3">
        <w:tc>
          <w:tcPr>
            <w:tcW w:w="6380" w:type="dxa"/>
            <w:gridSpan w:val="2"/>
          </w:tcPr>
          <w:p w14:paraId="08B9417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4612127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7DF7B" w14:textId="77777777" w:rsidR="00D40247" w:rsidRDefault="00D40247" w:rsidP="00D40247">
      <w:pPr>
        <w:pStyle w:val="ConsPlusNonformat"/>
        <w:jc w:val="both"/>
      </w:pPr>
    </w:p>
    <w:p w14:paraId="602560E0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502607F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173CA9ED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0D4FAF02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44F9A543" w14:textId="77777777" w:rsidR="00B64BD4" w:rsidRDefault="00B64BD4" w:rsidP="006550F8">
      <w:pPr>
        <w:pStyle w:val="ConsPlusNonformat"/>
        <w:spacing w:line="312" w:lineRule="auto"/>
        <w:jc w:val="both"/>
      </w:pPr>
    </w:p>
    <w:p w14:paraId="3845C465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78C345A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8C13C7C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A31A" w14:textId="77777777" w:rsidR="006C6FCB" w:rsidRDefault="006C6FCB" w:rsidP="00EA2440">
      <w:pPr>
        <w:spacing w:after="0" w:line="240" w:lineRule="auto"/>
      </w:pPr>
      <w:r>
        <w:separator/>
      </w:r>
    </w:p>
  </w:endnote>
  <w:endnote w:type="continuationSeparator" w:id="0">
    <w:p w14:paraId="671FE818" w14:textId="77777777" w:rsidR="006C6FCB" w:rsidRDefault="006C6FC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D762" w14:textId="77777777" w:rsidR="006C6FCB" w:rsidRDefault="006C6FCB" w:rsidP="00EA2440">
      <w:pPr>
        <w:spacing w:after="0" w:line="240" w:lineRule="auto"/>
      </w:pPr>
      <w:r>
        <w:separator/>
      </w:r>
    </w:p>
  </w:footnote>
  <w:footnote w:type="continuationSeparator" w:id="0">
    <w:p w14:paraId="32476335" w14:textId="77777777" w:rsidR="006C6FCB" w:rsidRDefault="006C6FC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4F595B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6FCB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9398E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58A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C82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1E85C-B79A-49BB-8689-2704BE77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уина Фокс</cp:lastModifiedBy>
  <cp:revision>3</cp:revision>
  <cp:lastPrinted>2018-06-07T12:59:00Z</cp:lastPrinted>
  <dcterms:created xsi:type="dcterms:W3CDTF">2019-05-22T13:27:00Z</dcterms:created>
  <dcterms:modified xsi:type="dcterms:W3CDTF">2022-01-11T10:08:00Z</dcterms:modified>
</cp:coreProperties>
</file>